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361E2E">
        <w:trPr>
          <w:trHeight w:val="2410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86648" w:rsidRDefault="00286648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</w:t>
            </w:r>
          </w:p>
          <w:p w:rsidR="00286648" w:rsidRDefault="00370AA0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о делам несовершеннолетних </w:t>
            </w:r>
            <w:r w:rsidR="00286648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70AA0" w:rsidP="00370AA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ырде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Н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81B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марта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B81B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2</w:t>
      </w:r>
    </w:p>
    <w:p w:rsidR="00BE2E17" w:rsidRPr="007268E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BE2E17" w:rsidRPr="007268E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67C79" w:rsidRDefault="00BE2E17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6A22"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167C79" w:rsidRDefault="00FB6A22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16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C79" w:rsidRDefault="00FB6A22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19 года № 3074 «Об утверждении Положения </w:t>
      </w:r>
    </w:p>
    <w:p w:rsidR="00167C79" w:rsidRDefault="00FB6A22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делам несовершеннолетних и защите их прав </w:t>
      </w:r>
    </w:p>
    <w:p w:rsidR="00167C79" w:rsidRDefault="00FB6A22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муниципального</w:t>
      </w:r>
      <w:r w:rsidR="0016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167C79" w:rsidRDefault="00FB6A22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  <w:proofErr w:type="gramEnd"/>
    </w:p>
    <w:p w:rsidR="00167C79" w:rsidRDefault="00FB6A22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BE2E17" w:rsidRPr="00FB6A22" w:rsidRDefault="00FB6A22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6 марта 2021 года №530)</w:t>
      </w:r>
      <w:r w:rsidR="00BE2E17"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E2E17" w:rsidRPr="007268E2" w:rsidRDefault="00BE2E17" w:rsidP="002C4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70B" w:rsidRPr="002C470B" w:rsidRDefault="002C470B" w:rsidP="002C4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9 года № 3074 «Об утверждении Положения о комиссии по делам несовершеннолетних и защите их прав при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 администрации муниципального образования город-курорт Геленджик от</w:t>
      </w:r>
      <w:proofErr w:type="gramEnd"/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 2021 года №530)</w:t>
      </w:r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8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1 февраля 2024</w:t>
      </w:r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отдела </w:t>
      </w:r>
      <w:r w:rsidR="00E2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несовершеннолетних </w:t>
      </w:r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</w:t>
      </w:r>
      <w:bookmarkStart w:id="0" w:name="_GoBack"/>
      <w:bookmarkEnd w:id="0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го правового акта размещен </w:t>
      </w:r>
      <w:r w:rsidR="00B81B0C"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враля 2024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на официальном сайте администрации муниципального образования горо</w:t>
      </w:r>
      <w:proofErr w:type="gram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 «Проекты норматив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администрации»,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независимой антикор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(проектов 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                    </w:t>
      </w:r>
      <w:r w:rsidRPr="00402F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6D10"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E2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D10"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9 года № 3074 «Об утверждении Положения о комиссии по делам несовершеннолетних и защите их прав при администрации муниципального</w:t>
      </w:r>
      <w:r w:rsidR="00E2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E26D10"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 администрации муниципального образования город-курорт Геленджик от 26 марта 2021 года №530)</w:t>
      </w:r>
      <w:r w:rsidRPr="00402F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BE2E17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E17" w:rsidRPr="007268E2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tabs>
          <w:tab w:val="left" w:pos="32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2E17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1AFE" w:rsidRDefault="00171AFE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Pr="007268E2" w:rsidRDefault="00BE2E17" w:rsidP="00BE2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рос Анастасия Викторовна</w:t>
      </w:r>
    </w:p>
    <w:p w:rsidR="0088272F" w:rsidRDefault="00BE2E17" w:rsidP="00BE2E17">
      <w:pPr>
        <w:spacing w:after="0" w:line="240" w:lineRule="auto"/>
        <w:rPr>
          <w:lang w:eastAsia="ru-RU"/>
        </w:rPr>
      </w:pPr>
      <w:r w:rsidRPr="007268E2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sectPr w:rsidR="0088272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6F" w:rsidRDefault="000B0E6F" w:rsidP="004E50DA">
      <w:pPr>
        <w:spacing w:after="0" w:line="240" w:lineRule="auto"/>
      </w:pPr>
      <w:r>
        <w:separator/>
      </w:r>
    </w:p>
  </w:endnote>
  <w:endnote w:type="continuationSeparator" w:id="0">
    <w:p w:rsidR="000B0E6F" w:rsidRDefault="000B0E6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6F" w:rsidRDefault="000B0E6F" w:rsidP="004E50DA">
      <w:pPr>
        <w:spacing w:after="0" w:line="240" w:lineRule="auto"/>
      </w:pPr>
      <w:r>
        <w:separator/>
      </w:r>
    </w:p>
  </w:footnote>
  <w:footnote w:type="continuationSeparator" w:id="0">
    <w:p w:rsidR="000B0E6F" w:rsidRDefault="000B0E6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Pr="00481ADF" w:rsidRDefault="00481ADF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B0E6F">
    <w:pPr>
      <w:pStyle w:val="a4"/>
      <w:jc w:val="center"/>
    </w:pPr>
  </w:p>
  <w:p w:rsidR="005E437C" w:rsidRDefault="000B0E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82A46"/>
    <w:rsid w:val="0009201A"/>
    <w:rsid w:val="000B0E6F"/>
    <w:rsid w:val="000B775C"/>
    <w:rsid w:val="000C21E5"/>
    <w:rsid w:val="000C6E4E"/>
    <w:rsid w:val="000D06CB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67C79"/>
    <w:rsid w:val="00171AFE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86648"/>
    <w:rsid w:val="002A1BF5"/>
    <w:rsid w:val="002A49A7"/>
    <w:rsid w:val="002C470B"/>
    <w:rsid w:val="002C7DCE"/>
    <w:rsid w:val="002D1573"/>
    <w:rsid w:val="002D559E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0AA0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5546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63B2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0B80"/>
    <w:rsid w:val="0071351D"/>
    <w:rsid w:val="00714FC3"/>
    <w:rsid w:val="0072089D"/>
    <w:rsid w:val="0073523F"/>
    <w:rsid w:val="00740A3A"/>
    <w:rsid w:val="007575A5"/>
    <w:rsid w:val="0077562F"/>
    <w:rsid w:val="00781E64"/>
    <w:rsid w:val="00781F51"/>
    <w:rsid w:val="007905FD"/>
    <w:rsid w:val="00792DBF"/>
    <w:rsid w:val="00796F82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8272F"/>
    <w:rsid w:val="008942C6"/>
    <w:rsid w:val="008A489D"/>
    <w:rsid w:val="008B6F6C"/>
    <w:rsid w:val="008C0FB5"/>
    <w:rsid w:val="008C5BE2"/>
    <w:rsid w:val="008F1B4F"/>
    <w:rsid w:val="008F2BC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AF0C57"/>
    <w:rsid w:val="00B10361"/>
    <w:rsid w:val="00B141EA"/>
    <w:rsid w:val="00B20AC9"/>
    <w:rsid w:val="00B81B0C"/>
    <w:rsid w:val="00B81FDC"/>
    <w:rsid w:val="00B839EA"/>
    <w:rsid w:val="00B91BB8"/>
    <w:rsid w:val="00B979A9"/>
    <w:rsid w:val="00BA4554"/>
    <w:rsid w:val="00BA4F0E"/>
    <w:rsid w:val="00BB214A"/>
    <w:rsid w:val="00BB5F09"/>
    <w:rsid w:val="00BB6853"/>
    <w:rsid w:val="00BC5360"/>
    <w:rsid w:val="00BE2E17"/>
    <w:rsid w:val="00BE48A0"/>
    <w:rsid w:val="00BF29D9"/>
    <w:rsid w:val="00C07808"/>
    <w:rsid w:val="00C31A24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0E12"/>
    <w:rsid w:val="00CB30B4"/>
    <w:rsid w:val="00CF4B39"/>
    <w:rsid w:val="00D12AA5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4C"/>
    <w:rsid w:val="00D80AE8"/>
    <w:rsid w:val="00D85D6B"/>
    <w:rsid w:val="00D92254"/>
    <w:rsid w:val="00D9734D"/>
    <w:rsid w:val="00DA7B7B"/>
    <w:rsid w:val="00DC18E1"/>
    <w:rsid w:val="00DC3059"/>
    <w:rsid w:val="00DC639E"/>
    <w:rsid w:val="00DC791D"/>
    <w:rsid w:val="00DE3EF0"/>
    <w:rsid w:val="00DE68C6"/>
    <w:rsid w:val="00DF5972"/>
    <w:rsid w:val="00E1297F"/>
    <w:rsid w:val="00E2173D"/>
    <w:rsid w:val="00E26D10"/>
    <w:rsid w:val="00E426E0"/>
    <w:rsid w:val="00E450DC"/>
    <w:rsid w:val="00E677A8"/>
    <w:rsid w:val="00E77062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8790E"/>
    <w:rsid w:val="00F96799"/>
    <w:rsid w:val="00FA6985"/>
    <w:rsid w:val="00FB2051"/>
    <w:rsid w:val="00FB554C"/>
    <w:rsid w:val="00FB6A22"/>
    <w:rsid w:val="00FD3DA5"/>
    <w:rsid w:val="00FE040B"/>
    <w:rsid w:val="00FE0F44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link w:val="ConsPlusNormal1"/>
    <w:qFormat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1">
    <w:name w:val="ConsPlusNormal1"/>
    <w:link w:val="ConsPlusNormal0"/>
    <w:locked/>
    <w:rsid w:val="00710B80"/>
    <w:rPr>
      <w:rFonts w:ascii="Calibri" w:eastAsiaTheme="minorEastAsia" w:hAnsi="Calibri" w:cs="Calibri"/>
      <w:lang w:eastAsia="ru-RU"/>
    </w:rPr>
  </w:style>
  <w:style w:type="paragraph" w:styleId="a8">
    <w:name w:val="Body Text"/>
    <w:basedOn w:val="a"/>
    <w:link w:val="a9"/>
    <w:rsid w:val="00FB6A22"/>
    <w:pPr>
      <w:widowControl w:val="0"/>
      <w:suppressAutoHyphens/>
      <w:spacing w:after="0" w:line="240" w:lineRule="auto"/>
      <w:ind w:right="4705"/>
      <w:jc w:val="both"/>
    </w:pPr>
    <w:rPr>
      <w:rFonts w:ascii="Courier New" w:eastAsia="Lucida Sans Unicode" w:hAnsi="Courier New" w:cs="Tahoma"/>
      <w:color w:val="000000"/>
      <w:sz w:val="26"/>
      <w:szCs w:val="20"/>
      <w:lang w:val="en-US" w:bidi="en-US"/>
    </w:rPr>
  </w:style>
  <w:style w:type="character" w:customStyle="1" w:styleId="a9">
    <w:name w:val="Основной текст Знак"/>
    <w:basedOn w:val="a0"/>
    <w:link w:val="a8"/>
    <w:rsid w:val="00FB6A22"/>
    <w:rPr>
      <w:rFonts w:ascii="Courier New" w:eastAsia="Lucida Sans Unicode" w:hAnsi="Courier New" w:cs="Tahoma"/>
      <w:color w:val="000000"/>
      <w:sz w:val="26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link w:val="ConsPlusNormal1"/>
    <w:qFormat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1">
    <w:name w:val="ConsPlusNormal1"/>
    <w:link w:val="ConsPlusNormal0"/>
    <w:locked/>
    <w:rsid w:val="00710B80"/>
    <w:rPr>
      <w:rFonts w:ascii="Calibri" w:eastAsiaTheme="minorEastAsia" w:hAnsi="Calibri" w:cs="Calibri"/>
      <w:lang w:eastAsia="ru-RU"/>
    </w:rPr>
  </w:style>
  <w:style w:type="paragraph" w:styleId="a8">
    <w:name w:val="Body Text"/>
    <w:basedOn w:val="a"/>
    <w:link w:val="a9"/>
    <w:rsid w:val="00FB6A22"/>
    <w:pPr>
      <w:widowControl w:val="0"/>
      <w:suppressAutoHyphens/>
      <w:spacing w:after="0" w:line="240" w:lineRule="auto"/>
      <w:ind w:right="4705"/>
      <w:jc w:val="both"/>
    </w:pPr>
    <w:rPr>
      <w:rFonts w:ascii="Courier New" w:eastAsia="Lucida Sans Unicode" w:hAnsi="Courier New" w:cs="Tahoma"/>
      <w:color w:val="000000"/>
      <w:sz w:val="26"/>
      <w:szCs w:val="20"/>
      <w:lang w:val="en-US" w:bidi="en-US"/>
    </w:rPr>
  </w:style>
  <w:style w:type="character" w:customStyle="1" w:styleId="a9">
    <w:name w:val="Основной текст Знак"/>
    <w:basedOn w:val="a0"/>
    <w:link w:val="a8"/>
    <w:rsid w:val="00FB6A22"/>
    <w:rPr>
      <w:rFonts w:ascii="Courier New" w:eastAsia="Lucida Sans Unicode" w:hAnsi="Courier New" w:cs="Tahoma"/>
      <w:color w:val="000000"/>
      <w:sz w:val="26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15F4-BF5C-467E-A473-967559B5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9</cp:revision>
  <cp:lastPrinted>2024-03-05T12:42:00Z</cp:lastPrinted>
  <dcterms:created xsi:type="dcterms:W3CDTF">2022-06-06T06:11:00Z</dcterms:created>
  <dcterms:modified xsi:type="dcterms:W3CDTF">2024-03-05T12:43:00Z</dcterms:modified>
</cp:coreProperties>
</file>